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8A" w:rsidRPr="00E3378A" w:rsidRDefault="00E3378A" w:rsidP="00E3378A">
      <w:pPr>
        <w:rPr>
          <w:sz w:val="21"/>
          <w:szCs w:val="21"/>
        </w:rPr>
      </w:pPr>
      <w:r w:rsidRPr="00E3378A">
        <w:rPr>
          <w:rFonts w:hint="eastAsia"/>
          <w:sz w:val="21"/>
          <w:szCs w:val="21"/>
        </w:rPr>
        <w:t>様式第２号（第６条関係）</w:t>
      </w:r>
    </w:p>
    <w:p w:rsidR="00E3378A" w:rsidRDefault="00E3378A" w:rsidP="00E3378A"/>
    <w:p w:rsidR="00E3378A" w:rsidRPr="00E3378A" w:rsidRDefault="00E3378A" w:rsidP="00E3378A">
      <w:pPr>
        <w:jc w:val="center"/>
        <w:rPr>
          <w:sz w:val="40"/>
          <w:szCs w:val="40"/>
        </w:rPr>
      </w:pPr>
      <w:r w:rsidRPr="00E3378A">
        <w:rPr>
          <w:rFonts w:hint="eastAsia"/>
          <w:sz w:val="40"/>
          <w:szCs w:val="40"/>
        </w:rPr>
        <w:t>委　任　状</w:t>
      </w:r>
    </w:p>
    <w:p w:rsidR="00E3378A" w:rsidRDefault="00E3378A" w:rsidP="00E3378A"/>
    <w:p w:rsidR="00E3378A" w:rsidRDefault="00E3378A" w:rsidP="00E3378A"/>
    <w:p w:rsidR="00E3378A" w:rsidRDefault="00E3378A" w:rsidP="00E3378A">
      <w:pPr>
        <w:spacing w:line="360" w:lineRule="auto"/>
        <w:ind w:firstLineChars="150" w:firstLine="360"/>
      </w:pPr>
      <w:r>
        <w:rPr>
          <w:rFonts w:hint="eastAsia"/>
        </w:rPr>
        <w:t xml:space="preserve">受任者　　</w:t>
      </w:r>
      <w:r w:rsidRPr="00E3378A">
        <w:rPr>
          <w:rFonts w:hint="eastAsia"/>
          <w:u w:val="single"/>
        </w:rPr>
        <w:t xml:space="preserve">住 所　　　　　　　　　　　　　　　</w:t>
      </w:r>
    </w:p>
    <w:p w:rsidR="00E3378A" w:rsidRPr="00E3378A" w:rsidRDefault="00E3378A" w:rsidP="00E3378A">
      <w:pPr>
        <w:spacing w:line="360" w:lineRule="auto"/>
        <w:ind w:firstLineChars="650" w:firstLine="1560"/>
        <w:rPr>
          <w:u w:val="single"/>
        </w:rPr>
      </w:pPr>
      <w:r w:rsidRPr="00E3378A">
        <w:rPr>
          <w:rFonts w:hint="eastAsia"/>
          <w:u w:val="single"/>
        </w:rPr>
        <w:t>氏 名　　　　　　　　　　　　　　㊞</w:t>
      </w:r>
    </w:p>
    <w:p w:rsidR="00E3378A" w:rsidRDefault="00FF4A44" w:rsidP="00FF4A44">
      <w:pPr>
        <w:ind w:firstLineChars="700" w:firstLine="1680"/>
      </w:pPr>
      <w:r>
        <w:rPr>
          <w:rFonts w:hint="eastAsia"/>
        </w:rPr>
        <w:t xml:space="preserve">　　　　　　　年　　月　　日生</w:t>
      </w:r>
    </w:p>
    <w:p w:rsidR="00E3378A" w:rsidRDefault="00E3378A" w:rsidP="00E3378A"/>
    <w:p w:rsidR="00FF4A44" w:rsidRPr="00FF4A44" w:rsidRDefault="00FF4A44" w:rsidP="00E3378A"/>
    <w:p w:rsidR="00E3378A" w:rsidRDefault="00E3378A" w:rsidP="00E3378A">
      <w:pPr>
        <w:ind w:firstLineChars="100" w:firstLine="240"/>
      </w:pPr>
      <w:r>
        <w:rPr>
          <w:rFonts w:hint="eastAsia"/>
        </w:rPr>
        <w:t>私は上記の者を代理者と定め、下記建物の除却に関する権限および</w:t>
      </w:r>
      <w:r w:rsidRPr="0090540B">
        <w:rPr>
          <w:rFonts w:hint="eastAsia"/>
          <w:color w:val="000000" w:themeColor="text1"/>
        </w:rPr>
        <w:t>その</w:t>
      </w:r>
      <w:r>
        <w:rPr>
          <w:rFonts w:hint="eastAsia"/>
        </w:rPr>
        <w:t>他必要となる権限の一切を委</w:t>
      </w:r>
      <w:bookmarkStart w:id="0" w:name="_GoBack"/>
      <w:bookmarkEnd w:id="0"/>
      <w:r>
        <w:rPr>
          <w:rFonts w:hint="eastAsia"/>
        </w:rPr>
        <w:t>任いたします。</w:t>
      </w:r>
    </w:p>
    <w:p w:rsidR="00E3378A" w:rsidRDefault="00E3378A" w:rsidP="00E3378A"/>
    <w:p w:rsidR="00E3378A" w:rsidRDefault="00E3378A" w:rsidP="00E3378A">
      <w:pPr>
        <w:pStyle w:val="a3"/>
      </w:pPr>
      <w:r>
        <w:rPr>
          <w:rFonts w:hint="eastAsia"/>
        </w:rPr>
        <w:t>記</w:t>
      </w:r>
    </w:p>
    <w:p w:rsidR="00E3378A" w:rsidRDefault="00E3378A" w:rsidP="00E3378A"/>
    <w:p w:rsidR="00EE3A82" w:rsidRPr="00BD05AF" w:rsidRDefault="00EE3A82" w:rsidP="00EE3A82">
      <w:pPr>
        <w:ind w:firstLineChars="656" w:firstLine="1574"/>
        <w:rPr>
          <w:color w:val="000000" w:themeColor="text1"/>
        </w:rPr>
      </w:pPr>
      <w:r w:rsidRPr="00BD05AF">
        <w:rPr>
          <w:rFonts w:hint="eastAsia"/>
          <w:color w:val="000000" w:themeColor="text1"/>
        </w:rPr>
        <w:t xml:space="preserve">所 有 者　　　</w:t>
      </w:r>
      <w:r w:rsidRPr="00BD05AF">
        <w:rPr>
          <w:rFonts w:hint="eastAsia"/>
          <w:color w:val="000000" w:themeColor="text1"/>
          <w:u w:val="single"/>
        </w:rPr>
        <w:t xml:space="preserve">　　　　　　　　　　　　　　　</w:t>
      </w:r>
    </w:p>
    <w:p w:rsidR="00E3378A" w:rsidRPr="00BD05AF" w:rsidRDefault="00E3378A" w:rsidP="00EE3A82">
      <w:pPr>
        <w:spacing w:line="276" w:lineRule="auto"/>
        <w:ind w:firstLineChars="656" w:firstLine="1574"/>
        <w:rPr>
          <w:color w:val="000000" w:themeColor="text1"/>
        </w:rPr>
      </w:pPr>
      <w:r w:rsidRPr="00BD05AF">
        <w:rPr>
          <w:rFonts w:hint="eastAsia"/>
          <w:color w:val="000000" w:themeColor="text1"/>
        </w:rPr>
        <w:t xml:space="preserve">所 在 地　　　</w:t>
      </w:r>
      <w:r w:rsidRPr="00BD05AF">
        <w:rPr>
          <w:rFonts w:hint="eastAsia"/>
          <w:color w:val="000000" w:themeColor="text1"/>
          <w:u w:val="single"/>
        </w:rPr>
        <w:t xml:space="preserve">福島町字　　　　　　　　　　　</w:t>
      </w:r>
    </w:p>
    <w:p w:rsidR="00E3378A" w:rsidRDefault="00E3378A" w:rsidP="00EE3A82">
      <w:pPr>
        <w:spacing w:line="276" w:lineRule="auto"/>
        <w:ind w:firstLineChars="656" w:firstLine="1574"/>
      </w:pPr>
      <w:r>
        <w:rPr>
          <w:rFonts w:hint="eastAsia"/>
        </w:rPr>
        <w:t xml:space="preserve">種　　類　　　</w:t>
      </w:r>
      <w:r w:rsidRPr="00E3378A">
        <w:rPr>
          <w:rFonts w:hint="eastAsia"/>
          <w:u w:val="single"/>
        </w:rPr>
        <w:t xml:space="preserve">　　　　　　　　　　</w:t>
      </w:r>
    </w:p>
    <w:p w:rsidR="00E3378A" w:rsidRDefault="00E3378A" w:rsidP="00EE3A82">
      <w:pPr>
        <w:spacing w:line="276" w:lineRule="auto"/>
        <w:ind w:firstLineChars="656" w:firstLine="1574"/>
      </w:pPr>
      <w:r>
        <w:rPr>
          <w:rFonts w:hint="eastAsia"/>
        </w:rPr>
        <w:t xml:space="preserve">構　　造　　　</w:t>
      </w:r>
      <w:r w:rsidRPr="00E3378A">
        <w:rPr>
          <w:rFonts w:hint="eastAsia"/>
          <w:u w:val="single"/>
        </w:rPr>
        <w:t>構造　　　　　　　造</w:t>
      </w:r>
    </w:p>
    <w:p w:rsidR="00E3378A" w:rsidRDefault="00E3378A" w:rsidP="00EE3A82">
      <w:pPr>
        <w:spacing w:line="276" w:lineRule="auto"/>
        <w:ind w:firstLineChars="656" w:firstLine="1574"/>
      </w:pPr>
      <w:r>
        <w:rPr>
          <w:rFonts w:hint="eastAsia"/>
        </w:rPr>
        <w:t xml:space="preserve">床 面 積　　　</w:t>
      </w:r>
      <w:r w:rsidRPr="00E3378A">
        <w:rPr>
          <w:rFonts w:hint="eastAsia"/>
          <w:u w:val="single"/>
        </w:rPr>
        <w:t xml:space="preserve">　　　　　　　　　㎡</w:t>
      </w:r>
    </w:p>
    <w:p w:rsidR="00E3378A" w:rsidRDefault="00E3378A" w:rsidP="00E3378A"/>
    <w:p w:rsidR="00E3378A" w:rsidRDefault="00E3378A" w:rsidP="00E3378A"/>
    <w:p w:rsidR="00E3378A" w:rsidRDefault="00BD05AF" w:rsidP="00E3378A">
      <w:pPr>
        <w:wordWrap w:val="0"/>
        <w:jc w:val="right"/>
      </w:pPr>
      <w:r>
        <w:rPr>
          <w:rFonts w:hint="eastAsia"/>
        </w:rPr>
        <w:t xml:space="preserve">　　　令和　　</w:t>
      </w:r>
      <w:r w:rsidR="00E3378A">
        <w:rPr>
          <w:rFonts w:hint="eastAsia"/>
        </w:rPr>
        <w:t xml:space="preserve">年　　月　　日　</w:t>
      </w:r>
    </w:p>
    <w:p w:rsidR="00E3378A" w:rsidRDefault="00E3378A" w:rsidP="00E3378A"/>
    <w:p w:rsidR="00E3378A" w:rsidRDefault="00E3378A" w:rsidP="00E3378A"/>
    <w:p w:rsidR="00E3378A" w:rsidRDefault="00E3378A" w:rsidP="00E3378A">
      <w:pPr>
        <w:spacing w:line="360" w:lineRule="auto"/>
        <w:ind w:firstLineChars="700" w:firstLine="1680"/>
      </w:pPr>
      <w:r>
        <w:rPr>
          <w:rFonts w:hint="eastAsia"/>
        </w:rPr>
        <w:t xml:space="preserve">委 任 者　　</w:t>
      </w:r>
      <w:r w:rsidRPr="00E3378A">
        <w:rPr>
          <w:rFonts w:hint="eastAsia"/>
          <w:u w:val="single"/>
        </w:rPr>
        <w:t xml:space="preserve">住 所　　　　　　　　　　　　　　</w:t>
      </w:r>
    </w:p>
    <w:p w:rsidR="00E3378A" w:rsidRPr="00E3378A" w:rsidRDefault="00E3378A" w:rsidP="00E3378A">
      <w:pPr>
        <w:spacing w:line="360" w:lineRule="auto"/>
        <w:ind w:firstLineChars="1300" w:firstLine="3120"/>
        <w:rPr>
          <w:u w:val="single"/>
        </w:rPr>
      </w:pPr>
      <w:r w:rsidRPr="00E3378A">
        <w:rPr>
          <w:rFonts w:hint="eastAsia"/>
          <w:u w:val="single"/>
        </w:rPr>
        <w:t>氏 名　　　　　　　　　　　　　㊞</w:t>
      </w:r>
    </w:p>
    <w:p w:rsidR="00E3378A" w:rsidRDefault="00FF4A44" w:rsidP="00FF4A44">
      <w:pPr>
        <w:ind w:firstLineChars="1356" w:firstLine="3254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年　　月　　日生</w:t>
      </w:r>
    </w:p>
    <w:p w:rsidR="00E3378A" w:rsidRDefault="00E3378A" w:rsidP="00E3378A">
      <w:pPr>
        <w:rPr>
          <w:color w:val="000000" w:themeColor="text1"/>
          <w:szCs w:val="24"/>
        </w:rPr>
      </w:pPr>
    </w:p>
    <w:p w:rsidR="00E3378A" w:rsidRDefault="00E3378A" w:rsidP="00E3378A">
      <w:pPr>
        <w:rPr>
          <w:color w:val="000000" w:themeColor="text1"/>
          <w:szCs w:val="24"/>
        </w:rPr>
      </w:pPr>
    </w:p>
    <w:p w:rsidR="00EE3A82" w:rsidRDefault="00EE3A82" w:rsidP="00E3378A">
      <w:pPr>
        <w:rPr>
          <w:color w:val="000000" w:themeColor="text1"/>
          <w:szCs w:val="24"/>
        </w:rPr>
      </w:pPr>
    </w:p>
    <w:p w:rsidR="00E3378A" w:rsidRPr="00D85797" w:rsidRDefault="00E3378A" w:rsidP="00E3378A">
      <w:pPr>
        <w:ind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　添付書類　委任者の印鑑証明証</w:t>
      </w:r>
    </w:p>
    <w:p w:rsidR="00CB750C" w:rsidRPr="00EE3A82" w:rsidRDefault="00CB750C"/>
    <w:sectPr w:rsidR="00CB750C" w:rsidRPr="00EE3A82" w:rsidSect="00E3378A">
      <w:pgSz w:w="11907" w:h="16839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F7" w:rsidRDefault="003000F7" w:rsidP="00FF4A44">
      <w:r>
        <w:separator/>
      </w:r>
    </w:p>
  </w:endnote>
  <w:endnote w:type="continuationSeparator" w:id="0">
    <w:p w:rsidR="003000F7" w:rsidRDefault="003000F7" w:rsidP="00F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F7" w:rsidRDefault="003000F7" w:rsidP="00FF4A44">
      <w:r>
        <w:separator/>
      </w:r>
    </w:p>
  </w:footnote>
  <w:footnote w:type="continuationSeparator" w:id="0">
    <w:p w:rsidR="003000F7" w:rsidRDefault="003000F7" w:rsidP="00FF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8A"/>
    <w:rsid w:val="00053421"/>
    <w:rsid w:val="00103C55"/>
    <w:rsid w:val="003000F7"/>
    <w:rsid w:val="003C72FF"/>
    <w:rsid w:val="00821699"/>
    <w:rsid w:val="0090540B"/>
    <w:rsid w:val="009554DC"/>
    <w:rsid w:val="00B95210"/>
    <w:rsid w:val="00BC40E0"/>
    <w:rsid w:val="00BD05AF"/>
    <w:rsid w:val="00CB750C"/>
    <w:rsid w:val="00DF4F04"/>
    <w:rsid w:val="00E3378A"/>
    <w:rsid w:val="00E54F21"/>
    <w:rsid w:val="00EE3A82"/>
    <w:rsid w:val="00F17A74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EA8D8"/>
  <w15:chartTrackingRefBased/>
  <w15:docId w15:val="{19A71C6D-B6C5-41C7-95FB-4837753F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8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78A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3378A"/>
    <w:rPr>
      <w:rFonts w:ascii="ＭＳ 明朝" w:eastAsia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3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37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4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A44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FF4A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A4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B0A0-7237-4D0F-BA8B-8525F13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紙谷 一</dc:creator>
  <cp:keywords/>
  <dc:description/>
  <cp:lastModifiedBy>紙谷 一</cp:lastModifiedBy>
  <cp:revision>2</cp:revision>
  <cp:lastPrinted>2021-03-23T07:30:00Z</cp:lastPrinted>
  <dcterms:created xsi:type="dcterms:W3CDTF">2021-03-23T07:42:00Z</dcterms:created>
  <dcterms:modified xsi:type="dcterms:W3CDTF">2021-03-23T07:42:00Z</dcterms:modified>
</cp:coreProperties>
</file>